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C8740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350EF1">
                    <w:tc>
                      <w:tcPr>
                        <w:tcW w:w="5698" w:type="dxa"/>
                        <w:gridSpan w:val="2"/>
                      </w:tcPr>
                      <w:p w:rsidR="00350EF1" w:rsidRDefault="00350EF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50EF1">
                    <w:tc>
                      <w:tcPr>
                        <w:tcW w:w="2580" w:type="dxa"/>
                      </w:tcPr>
                      <w:p w:rsidR="00350EF1" w:rsidRDefault="00D0304A" w:rsidP="00CE560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</w:t>
                        </w:r>
                        <w:r w:rsidR="00350EF1">
                          <w:rPr>
                            <w:color w:val="000000" w:themeColor="text1"/>
                          </w:rPr>
                          <w:t>.03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50EF1" w:rsidRDefault="00350EF1" w:rsidP="00CE560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536E66">
                          <w:t>52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50EF1" w:rsidRDefault="00350EF1"/>
                <w:p w:rsidR="00350EF1" w:rsidRDefault="00350EF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50EF1" w:rsidRDefault="00350EF1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350EF1">
        <w:rPr>
          <w:rFonts w:ascii="Times New Roman" w:hAnsi="Times New Roman"/>
          <w:sz w:val="28"/>
          <w:szCs w:val="28"/>
        </w:rPr>
        <w:t>1</w:t>
      </w:r>
      <w:r w:rsidR="00CE56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E560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марта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8"/>
        <w:gridCol w:w="1417"/>
        <w:gridCol w:w="1418"/>
        <w:gridCol w:w="1559"/>
      </w:tblGrid>
      <w:tr w:rsidR="00821B0E" w:rsidTr="00821B0E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B0E" w:rsidRDefault="00CE5608" w:rsidP="00350EF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  <w:r w:rsidR="00821B0E">
              <w:rPr>
                <w:sz w:val="20"/>
              </w:rPr>
              <w:t xml:space="preserve"> марта к</w:t>
            </w:r>
          </w:p>
        </w:tc>
      </w:tr>
      <w:tr w:rsidR="002667BC" w:rsidTr="00821B0E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нварю 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67BC" w:rsidRDefault="00350EF1" w:rsidP="00CE560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CE560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="00821B0E">
              <w:rPr>
                <w:sz w:val="20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67BC" w:rsidRDefault="00821B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tr w:rsidR="00387A4E" w:rsidTr="00821B0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2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3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1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6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10,3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89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1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8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3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6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21</w:t>
            </w:r>
            <w:r w:rsidR="00662CE8">
              <w:t>,</w:t>
            </w:r>
            <w:r>
              <w:t>2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39</w:t>
            </w:r>
            <w:r w:rsidR="00662CE8">
              <w:t>,</w:t>
            </w:r>
            <w:r>
              <w:t>6</w:t>
            </w:r>
          </w:p>
        </w:tc>
      </w:tr>
      <w:tr w:rsidR="00387A4E" w:rsidTr="00821B0E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10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4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4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7,7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9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6,6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30,4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15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27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26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11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9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19,2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19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21,0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78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1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31,5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21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D05A95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17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6</w:t>
            </w:r>
            <w:r w:rsidR="00662CE8">
              <w:t>,</w:t>
            </w:r>
            <w:r>
              <w:t>3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11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12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7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13,4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1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4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44</w:t>
            </w:r>
            <w:r w:rsidR="00662CE8">
              <w:t>,</w:t>
            </w:r>
            <w:r>
              <w:t>2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19</w:t>
            </w:r>
            <w:r w:rsidR="00662CE8">
              <w:t>,</w:t>
            </w:r>
            <w:r>
              <w:t>5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7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5</w:t>
            </w:r>
            <w:r w:rsidR="00662CE8">
              <w:t>,</w:t>
            </w:r>
            <w:r>
              <w:t>8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4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4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3</w:t>
            </w:r>
            <w:r w:rsidR="00662CE8">
              <w:t>,</w:t>
            </w:r>
            <w:r>
              <w:t>2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3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1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3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1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12,1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9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9,1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4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1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3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8,8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387A4E" w:rsidTr="00821B0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A4E" w:rsidRDefault="00387A4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A4E" w:rsidRDefault="00387A4E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A4E" w:rsidRDefault="00387A4E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87A4E" w:rsidRDefault="00387A4E" w:rsidP="00A57471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CE5608">
              <w:rPr>
                <w:b/>
                <w:iCs/>
                <w:sz w:val="24"/>
              </w:rPr>
              <w:t>19</w:t>
            </w:r>
            <w:r w:rsidRPr="00985FAC">
              <w:rPr>
                <w:b/>
                <w:iCs/>
                <w:sz w:val="24"/>
              </w:rPr>
              <w:t xml:space="preserve"> по </w:t>
            </w:r>
            <w:r w:rsidR="00CE5608">
              <w:rPr>
                <w:b/>
                <w:iCs/>
                <w:sz w:val="24"/>
              </w:rPr>
              <w:t>25</w:t>
            </w:r>
            <w:r w:rsidRPr="00985FAC">
              <w:rPr>
                <w:b/>
                <w:iCs/>
                <w:sz w:val="24"/>
              </w:rPr>
              <w:t xml:space="preserve"> марта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810DC6" w:rsidRPr="00985FAC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1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7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5</w:t>
            </w:r>
            <w:r w:rsidR="00662CE8">
              <w:t>,</w:t>
            </w:r>
            <w:r>
              <w:t>5</w:t>
            </w:r>
            <w:r w:rsidR="00397B00">
              <w:t xml:space="preserve"> </w:t>
            </w:r>
            <w:r w:rsidR="00397B00" w:rsidRPr="00397B00"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9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0</w:t>
            </w:r>
            <w:r w:rsidR="00FE5084">
              <w:t xml:space="preserve"> </w:t>
            </w:r>
            <w:r w:rsidR="00FE5084" w:rsidRPr="00FE5084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2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6</w:t>
            </w:r>
            <w:r w:rsidR="00EC6479">
              <w:t xml:space="preserve"> </w:t>
            </w:r>
            <w:r w:rsidR="00EC6479" w:rsidRPr="00FE5084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9</w:t>
            </w:r>
            <w:r w:rsidR="00662CE8">
              <w:t>,</w:t>
            </w:r>
            <w:r>
              <w:t>5</w:t>
            </w:r>
            <w:r w:rsidR="003616D1">
              <w:t xml:space="preserve"> </w:t>
            </w:r>
            <w:r w:rsidR="003616D1" w:rsidRPr="00FE5084"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7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3</w:t>
            </w:r>
            <w:r w:rsidR="002522A2">
              <w:t xml:space="preserve"> </w:t>
            </w:r>
            <w:r w:rsidR="002522A2" w:rsidRPr="002522A2">
              <w:rPr>
                <w:vertAlign w:val="superscript"/>
              </w:rPr>
              <w:t>1)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3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7</w:t>
            </w:r>
            <w:r w:rsidR="00EC6479">
              <w:t xml:space="preserve"> </w:t>
            </w:r>
            <w:r w:rsidR="00EC6479" w:rsidRPr="00EC6479"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5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4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8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7</w:t>
            </w:r>
            <w:r w:rsidR="009E0586">
              <w:t xml:space="preserve"> </w:t>
            </w:r>
            <w:r w:rsidR="009E0586" w:rsidRPr="009E0586">
              <w:rPr>
                <w:vertAlign w:val="superscript"/>
              </w:rPr>
              <w:t>1)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9</w:t>
            </w:r>
            <w:r w:rsidR="004451BC">
              <w:t xml:space="preserve"> </w:t>
            </w:r>
            <w:r w:rsidR="004451BC" w:rsidRPr="004451BC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8</w:t>
            </w:r>
            <w:r w:rsidR="00B548B9">
              <w:t xml:space="preserve"> </w:t>
            </w:r>
            <w:r w:rsidR="00B548B9" w:rsidRPr="004451BC"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1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2</w:t>
            </w:r>
            <w:r w:rsidR="00272750">
              <w:t xml:space="preserve"> </w:t>
            </w:r>
            <w:r w:rsidR="00272750" w:rsidRPr="00272750"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9</w:t>
            </w:r>
            <w:r w:rsidR="009E0586">
              <w:t xml:space="preserve"> </w:t>
            </w:r>
            <w:r w:rsidR="009E0586" w:rsidRPr="009E0586">
              <w:rPr>
                <w:vertAlign w:val="superscript"/>
              </w:rPr>
              <w:t>2)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2</w:t>
            </w:r>
            <w:r w:rsidR="00AA25EE">
              <w:t xml:space="preserve"> </w:t>
            </w:r>
            <w:r w:rsidR="00AA25EE" w:rsidRPr="004451BC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9</w:t>
            </w:r>
            <w:r w:rsidR="00662CE8">
              <w:t>,</w:t>
            </w:r>
            <w:r>
              <w:t>9</w:t>
            </w:r>
            <w:r w:rsidR="00252EC4">
              <w:t xml:space="preserve"> </w:t>
            </w:r>
            <w:r w:rsidR="00252EC4" w:rsidRPr="004451BC"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9</w:t>
            </w:r>
            <w:r w:rsidR="00D85DF0">
              <w:t xml:space="preserve"> </w:t>
            </w:r>
            <w:r w:rsidR="00D85DF0" w:rsidRPr="004451BC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7</w:t>
            </w:r>
            <w:r w:rsidR="00252EC4">
              <w:t xml:space="preserve"> </w:t>
            </w:r>
            <w:r w:rsidR="00252EC4" w:rsidRPr="00252EC4">
              <w:rPr>
                <w:vertAlign w:val="superscript"/>
              </w:rPr>
              <w:t>3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4</w:t>
            </w:r>
            <w:r w:rsidR="00662CE8">
              <w:t>,</w:t>
            </w:r>
            <w:r>
              <w:t>8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8</w:t>
            </w:r>
            <w:r w:rsidR="00C47542">
              <w:t xml:space="preserve"> </w:t>
            </w:r>
            <w:r w:rsidR="00C47542" w:rsidRPr="004451BC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1</w:t>
            </w:r>
            <w:r w:rsidR="00D64696">
              <w:t xml:space="preserve"> </w:t>
            </w:r>
            <w:r w:rsidR="00D64696" w:rsidRPr="00D64696"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2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6</w:t>
            </w:r>
            <w:r w:rsidR="00C47542">
              <w:t xml:space="preserve"> </w:t>
            </w:r>
            <w:r w:rsidR="00C47542" w:rsidRPr="00C47542"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8</w:t>
            </w:r>
            <w:r w:rsidR="009E0586">
              <w:t xml:space="preserve"> </w:t>
            </w:r>
            <w:r w:rsidR="009E0586" w:rsidRPr="009E0586">
              <w:rPr>
                <w:vertAlign w:val="superscript"/>
              </w:rPr>
              <w:t>2)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0</w:t>
            </w:r>
            <w:r w:rsidR="000204A6">
              <w:t xml:space="preserve"> </w:t>
            </w:r>
            <w:r w:rsidR="000204A6" w:rsidRPr="000204A6">
              <w:rPr>
                <w:vertAlign w:val="superscript"/>
              </w:rPr>
              <w:t>3)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2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0</w:t>
            </w:r>
            <w:r w:rsidR="00662C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5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7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8</w:t>
            </w:r>
            <w:r w:rsidR="00904A91">
              <w:t xml:space="preserve"> </w:t>
            </w:r>
            <w:r w:rsidR="00904A91" w:rsidRPr="00904A9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  <w:r w:rsidR="00ED2B1A">
              <w:t xml:space="preserve"> </w:t>
            </w:r>
            <w:r w:rsidR="00ED2B1A" w:rsidRPr="00ED2B1A">
              <w:rPr>
                <w:vertAlign w:val="superscript"/>
              </w:rPr>
              <w:t>3)</w:t>
            </w:r>
          </w:p>
        </w:tc>
      </w:tr>
      <w:tr w:rsidR="00810DC6" w:rsidRPr="00985FAC">
        <w:trPr>
          <w:trHeight w:val="101"/>
        </w:trPr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1</w:t>
            </w:r>
            <w:r w:rsidR="00662CE8">
              <w:t>,</w:t>
            </w:r>
            <w:r>
              <w:t>3</w:t>
            </w:r>
            <w:r w:rsidR="00342743">
              <w:t xml:space="preserve"> </w:t>
            </w:r>
            <w:r w:rsidR="00342743" w:rsidRPr="00342743">
              <w:rPr>
                <w:vertAlign w:val="superscript"/>
              </w:rPr>
              <w:t>3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1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2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5</w:t>
            </w:r>
            <w:r w:rsidR="00662C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27</w:t>
            </w:r>
            <w:r w:rsidR="00662C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3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20</w:t>
            </w:r>
            <w:r w:rsidR="00662C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31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1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4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1</w:t>
            </w:r>
            <w:r w:rsidR="00662CE8">
              <w:t>,</w:t>
            </w:r>
            <w:r>
              <w:t>3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8</w:t>
            </w:r>
            <w:r w:rsidR="00662CE8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3</w:t>
            </w:r>
            <w:r w:rsidR="00662CE8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7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88</w:t>
            </w:r>
            <w:r w:rsidR="00662CE8">
              <w:t>,</w:t>
            </w:r>
            <w:r>
              <w:t>4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0</w:t>
            </w:r>
            <w:r w:rsidR="00662CE8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4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5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5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9</w:t>
            </w:r>
            <w:r w:rsidR="00662CE8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5</w:t>
            </w:r>
            <w:r w:rsidR="00434E58">
              <w:t xml:space="preserve"> </w:t>
            </w:r>
            <w:r w:rsidR="00434E58" w:rsidRPr="00434E58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5</w:t>
            </w:r>
            <w:r w:rsidR="00662CE8">
              <w:t>,</w:t>
            </w:r>
            <w:r>
              <w:t>1</w:t>
            </w:r>
            <w:r w:rsidR="00434E58">
              <w:t xml:space="preserve"> </w:t>
            </w:r>
            <w:r w:rsidR="00434E58" w:rsidRPr="00434E58">
              <w:rPr>
                <w:vertAlign w:val="superscript"/>
              </w:rPr>
              <w:t>1)</w:t>
            </w:r>
            <w:r w:rsidR="00434E58">
              <w:t xml:space="preserve"> 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4</w:t>
            </w:r>
            <w:r w:rsidR="004C1D45">
              <w:t xml:space="preserve"> </w:t>
            </w:r>
            <w:r w:rsidR="004C1D45" w:rsidRPr="004C1D45"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2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12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8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3</w:t>
            </w:r>
            <w:r w:rsidR="00FC5F95">
              <w:t xml:space="preserve"> </w:t>
            </w:r>
            <w:r w:rsidR="00FC5F95" w:rsidRPr="00434E58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4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1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8</w:t>
            </w:r>
            <w:r w:rsidR="004C1D45">
              <w:t xml:space="preserve"> </w:t>
            </w:r>
            <w:r w:rsidR="004C1D45" w:rsidRPr="004C1D45"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3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2</w:t>
            </w:r>
            <w:r w:rsidR="00662CE8">
              <w:t>,</w:t>
            </w:r>
            <w:r>
              <w:t>5</w:t>
            </w:r>
            <w:r w:rsidR="00FC5F95">
              <w:t xml:space="preserve"> </w:t>
            </w:r>
            <w:r w:rsidR="00FC5F95" w:rsidRPr="00434E58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0</w:t>
            </w:r>
            <w:r w:rsidR="00662CE8">
              <w:t>,</w:t>
            </w:r>
            <w:r>
              <w:t>3</w:t>
            </w:r>
            <w:r w:rsidR="00ED2B1A">
              <w:t xml:space="preserve"> </w:t>
            </w:r>
            <w:r w:rsidR="00ED2B1A" w:rsidRPr="00ED2B1A">
              <w:rPr>
                <w:vertAlign w:val="superscript"/>
              </w:rPr>
              <w:t>1)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8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6</w:t>
            </w:r>
            <w:r w:rsidR="00662C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97</w:t>
            </w:r>
            <w:r w:rsidR="00662CE8">
              <w:t>,</w:t>
            </w:r>
            <w:r>
              <w:t>1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5190A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 w:rsidTr="00810DC6">
        <w:trPr>
          <w:trHeight w:val="98"/>
        </w:trPr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10</w:t>
            </w:r>
            <w:r w:rsidR="00662CE8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1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7</w:t>
            </w:r>
            <w:r w:rsidR="00662CE8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2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5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10</w:t>
            </w:r>
            <w:r w:rsidR="00662CE8">
              <w:t>,</w:t>
            </w:r>
            <w:r>
              <w:t>9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2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6</w:t>
            </w:r>
            <w:r w:rsidR="00662CE8">
              <w:t>,</w:t>
            </w:r>
            <w:r>
              <w:t>6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7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4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9</w:t>
            </w:r>
            <w:r w:rsidR="00662C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98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c>
          <w:tcPr>
            <w:tcW w:w="4251" w:type="dxa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1</w:t>
            </w:r>
            <w:r w:rsidR="00662C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3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  <w:tr w:rsidR="00810DC6" w:rsidRPr="00985FAC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DC6" w:rsidRPr="00985FAC" w:rsidRDefault="00810DC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10DC6" w:rsidRDefault="00810DC6" w:rsidP="00AB3A20">
            <w:pPr>
              <w:ind w:right="425"/>
              <w:jc w:val="right"/>
            </w:pPr>
            <w:r>
              <w:t>100</w:t>
            </w:r>
            <w:r w:rsidR="00662CE8">
              <w:t>,</w:t>
            </w:r>
            <w:r>
              <w:t>0</w:t>
            </w:r>
          </w:p>
        </w:tc>
      </w:tr>
    </w:tbl>
    <w:p w:rsidR="00046E09" w:rsidRPr="00186D9E" w:rsidRDefault="002667BC" w:rsidP="00046E09">
      <w:pPr>
        <w:pStyle w:val="8"/>
        <w:spacing w:before="0"/>
        <w:jc w:val="left"/>
        <w:rPr>
          <w:sz w:val="18"/>
          <w:szCs w:val="18"/>
        </w:rPr>
      </w:pPr>
      <w:r w:rsidRPr="00186D9E">
        <w:rPr>
          <w:sz w:val="18"/>
          <w:szCs w:val="18"/>
          <w:vertAlign w:val="superscript"/>
        </w:rPr>
        <w:t>1)</w:t>
      </w:r>
      <w:r w:rsidR="00046E09" w:rsidRPr="00186D9E">
        <w:rPr>
          <w:sz w:val="18"/>
          <w:szCs w:val="18"/>
        </w:rPr>
        <w:t xml:space="preserve"> </w:t>
      </w:r>
      <w:r w:rsidR="00100287" w:rsidRPr="00186D9E">
        <w:rPr>
          <w:sz w:val="18"/>
          <w:szCs w:val="18"/>
        </w:rPr>
        <w:t>Изменение цены за счет действия акции;</w:t>
      </w:r>
    </w:p>
    <w:p w:rsidR="00046E09" w:rsidRPr="00186D9E" w:rsidRDefault="002667BC" w:rsidP="00046E09">
      <w:pPr>
        <w:pStyle w:val="8"/>
        <w:spacing w:before="0"/>
        <w:jc w:val="left"/>
      </w:pPr>
      <w:r w:rsidRPr="00186D9E">
        <w:rPr>
          <w:sz w:val="18"/>
          <w:szCs w:val="18"/>
          <w:vertAlign w:val="superscript"/>
        </w:rPr>
        <w:t>2)</w:t>
      </w:r>
      <w:r w:rsidR="00046E09" w:rsidRPr="00186D9E">
        <w:rPr>
          <w:sz w:val="18"/>
          <w:szCs w:val="18"/>
        </w:rPr>
        <w:t xml:space="preserve"> </w:t>
      </w:r>
      <w:r w:rsidR="00100287" w:rsidRPr="00186D9E">
        <w:rPr>
          <w:sz w:val="18"/>
          <w:szCs w:val="18"/>
        </w:rPr>
        <w:t>Изменение цены за  счет окончания акции;</w:t>
      </w:r>
    </w:p>
    <w:p w:rsidR="001F4835" w:rsidRPr="006A0C4E" w:rsidRDefault="00100287" w:rsidP="00046E09">
      <w:pPr>
        <w:pStyle w:val="8"/>
        <w:spacing w:before="0"/>
        <w:jc w:val="left"/>
        <w:rPr>
          <w:sz w:val="18"/>
          <w:szCs w:val="18"/>
        </w:rPr>
      </w:pPr>
      <w:r w:rsidRPr="00186D9E">
        <w:rPr>
          <w:sz w:val="18"/>
          <w:szCs w:val="18"/>
          <w:vertAlign w:val="superscript"/>
        </w:rPr>
        <w:t>3</w:t>
      </w:r>
      <w:r w:rsidR="00936C8A" w:rsidRPr="00186D9E">
        <w:rPr>
          <w:sz w:val="18"/>
          <w:szCs w:val="18"/>
          <w:vertAlign w:val="superscript"/>
        </w:rPr>
        <w:t>)</w:t>
      </w:r>
      <w:r w:rsidRPr="00186D9E">
        <w:rPr>
          <w:sz w:val="18"/>
          <w:szCs w:val="18"/>
          <w:vertAlign w:val="superscript"/>
        </w:rPr>
        <w:t xml:space="preserve"> </w:t>
      </w:r>
      <w:r w:rsidRPr="00186D9E">
        <w:rPr>
          <w:sz w:val="18"/>
          <w:szCs w:val="18"/>
        </w:rPr>
        <w:t>Изменение цены за счет смены ассортимента и поставщиков продукции.</w:t>
      </w:r>
    </w:p>
    <w:p w:rsidR="00985FAC" w:rsidRPr="00985FAC" w:rsidRDefault="00985FAC" w:rsidP="00985FAC">
      <w:pPr>
        <w:pStyle w:val="1"/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585B54" w:rsidRDefault="00585B54">
      <w:pPr>
        <w:pStyle w:val="1"/>
        <w:rPr>
          <w:rFonts w:ascii="Times New Roman" w:hAnsi="Times New Roman"/>
          <w:sz w:val="22"/>
          <w:szCs w:val="22"/>
        </w:rPr>
      </w:pPr>
    </w:p>
    <w:p w:rsidR="00585B54" w:rsidRPr="00185045" w:rsidRDefault="00585B54" w:rsidP="00585B54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667BC" w:rsidRDefault="00585B54" w:rsidP="00585B54">
      <w:pPr>
        <w:pStyle w:val="1"/>
        <w:spacing w:before="0"/>
        <w:ind w:firstLine="0"/>
        <w:jc w:val="left"/>
        <w:rPr>
          <w:rFonts w:ascii="Times New Roman" w:hAnsi="Times New Roman"/>
          <w:sz w:val="22"/>
          <w:szCs w:val="22"/>
        </w:rPr>
      </w:pPr>
      <w:hyperlink r:id="rId7" w:history="1">
        <w:r w:rsidRPr="00103557">
          <w:rPr>
            <w:rStyle w:val="a6"/>
            <w:rFonts w:ascii="Times New Roman" w:hAnsi="Times New Roman"/>
            <w:sz w:val="22"/>
            <w:szCs w:val="22"/>
          </w:rPr>
          <w:t>https://komi.gks.ru/news/document/159432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585B54" w:rsidRPr="002667BC" w:rsidRDefault="00585B54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1F4835" w:rsidRDefault="00266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844" w:type="dxa"/>
          </w:tcPr>
          <w:p w:rsidR="001F4835" w:rsidRDefault="002667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CE560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бловская Ирина Анатольевна</w:t>
      </w:r>
    </w:p>
    <w:p w:rsidR="001F4835" w:rsidRDefault="00CE560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2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94" w:rsidRDefault="00112294">
      <w:pPr>
        <w:pStyle w:val="1"/>
        <w:spacing w:before="0"/>
      </w:pPr>
      <w:r>
        <w:separator/>
      </w:r>
    </w:p>
  </w:endnote>
  <w:endnote w:type="continuationSeparator" w:id="0">
    <w:p w:rsidR="00112294" w:rsidRDefault="0011229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F1" w:rsidRDefault="00C8740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50EF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85B54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94" w:rsidRDefault="00112294">
      <w:pPr>
        <w:pStyle w:val="1"/>
        <w:spacing w:before="0"/>
      </w:pPr>
      <w:r>
        <w:separator/>
      </w:r>
    </w:p>
  </w:footnote>
  <w:footnote w:type="continuationSeparator" w:id="0">
    <w:p w:rsidR="00112294" w:rsidRDefault="0011229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F1" w:rsidRDefault="00350EF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E0E"/>
    <w:rsid w:val="00071C7A"/>
    <w:rsid w:val="00090586"/>
    <w:rsid w:val="0009567F"/>
    <w:rsid w:val="00100287"/>
    <w:rsid w:val="00112294"/>
    <w:rsid w:val="00120511"/>
    <w:rsid w:val="00186D9E"/>
    <w:rsid w:val="001A431D"/>
    <w:rsid w:val="001F4835"/>
    <w:rsid w:val="0021401F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50EF1"/>
    <w:rsid w:val="003616D1"/>
    <w:rsid w:val="00387A4E"/>
    <w:rsid w:val="00397B00"/>
    <w:rsid w:val="003B41FE"/>
    <w:rsid w:val="00400AEE"/>
    <w:rsid w:val="00434E58"/>
    <w:rsid w:val="004451BC"/>
    <w:rsid w:val="00491CF6"/>
    <w:rsid w:val="004C1D45"/>
    <w:rsid w:val="004E19F7"/>
    <w:rsid w:val="00536E66"/>
    <w:rsid w:val="00545DFA"/>
    <w:rsid w:val="005666A2"/>
    <w:rsid w:val="00570E03"/>
    <w:rsid w:val="00585B54"/>
    <w:rsid w:val="005D60C6"/>
    <w:rsid w:val="00662CE8"/>
    <w:rsid w:val="00680340"/>
    <w:rsid w:val="006A0C4E"/>
    <w:rsid w:val="006A3E74"/>
    <w:rsid w:val="006D7C07"/>
    <w:rsid w:val="006E00FC"/>
    <w:rsid w:val="006F71A8"/>
    <w:rsid w:val="0071047B"/>
    <w:rsid w:val="00726816"/>
    <w:rsid w:val="007D4013"/>
    <w:rsid w:val="00810DC6"/>
    <w:rsid w:val="00821B0E"/>
    <w:rsid w:val="00904A91"/>
    <w:rsid w:val="00926FEE"/>
    <w:rsid w:val="00936C8A"/>
    <w:rsid w:val="0098105D"/>
    <w:rsid w:val="00982AE7"/>
    <w:rsid w:val="00985FAC"/>
    <w:rsid w:val="009B4D90"/>
    <w:rsid w:val="009D23E3"/>
    <w:rsid w:val="009E0586"/>
    <w:rsid w:val="00A5190A"/>
    <w:rsid w:val="00A57471"/>
    <w:rsid w:val="00A7161B"/>
    <w:rsid w:val="00AA25EE"/>
    <w:rsid w:val="00AB3A20"/>
    <w:rsid w:val="00AE6CA7"/>
    <w:rsid w:val="00B43BA0"/>
    <w:rsid w:val="00B548B9"/>
    <w:rsid w:val="00B56B76"/>
    <w:rsid w:val="00BD2FD7"/>
    <w:rsid w:val="00BE19F2"/>
    <w:rsid w:val="00C2049B"/>
    <w:rsid w:val="00C44113"/>
    <w:rsid w:val="00C47542"/>
    <w:rsid w:val="00C8740F"/>
    <w:rsid w:val="00CE5608"/>
    <w:rsid w:val="00D0304A"/>
    <w:rsid w:val="00D05A95"/>
    <w:rsid w:val="00D11351"/>
    <w:rsid w:val="00D23551"/>
    <w:rsid w:val="00D326A7"/>
    <w:rsid w:val="00D45DD4"/>
    <w:rsid w:val="00D64696"/>
    <w:rsid w:val="00D85DF0"/>
    <w:rsid w:val="00D86DAA"/>
    <w:rsid w:val="00DB02B3"/>
    <w:rsid w:val="00DB620B"/>
    <w:rsid w:val="00E13FAF"/>
    <w:rsid w:val="00EB5A4E"/>
    <w:rsid w:val="00EC6479"/>
    <w:rsid w:val="00ED2B1A"/>
    <w:rsid w:val="00F24AEB"/>
    <w:rsid w:val="00F51ABC"/>
    <w:rsid w:val="00F604A6"/>
    <w:rsid w:val="00F70216"/>
    <w:rsid w:val="00F9073C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FollowedHyperlink"/>
    <w:basedOn w:val="a0"/>
    <w:uiPriority w:val="99"/>
    <w:semiHidden/>
    <w:unhideWhenUsed/>
    <w:rsid w:val="00585B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5943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B90A8-3CAA-4DF9-84A4-1336467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3-29T13:29:00Z</cp:lastPrinted>
  <dcterms:created xsi:type="dcterms:W3CDTF">2022-03-31T08:52:00Z</dcterms:created>
  <dcterms:modified xsi:type="dcterms:W3CDTF">2022-03-31T08:52:00Z</dcterms:modified>
</cp:coreProperties>
</file>